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2C" w:rsidRDefault="0071222C">
      <w:pPr>
        <w:rPr>
          <w:sz w:val="24"/>
          <w:szCs w:val="24"/>
        </w:rPr>
      </w:pPr>
    </w:p>
    <w:p w:rsidR="00DB5C1A" w:rsidRDefault="00DB5C1A" w:rsidP="00DB5C1A">
      <w:pPr>
        <w:rPr>
          <w:sz w:val="24"/>
          <w:szCs w:val="24"/>
        </w:rPr>
      </w:pPr>
      <w:bookmarkStart w:id="0" w:name="_GoBack"/>
      <w:bookmarkEnd w:id="0"/>
      <w:r>
        <w:rPr>
          <w:rFonts w:ascii="Georgia" w:hAnsi="Georgia"/>
          <w:b/>
          <w:noProof/>
          <w:sz w:val="36"/>
          <w:szCs w:val="36"/>
          <w:lang w:eastAsia="sl-SI"/>
        </w:rPr>
        <w:drawing>
          <wp:inline distT="0" distB="0" distL="0" distR="0" wp14:anchorId="631D7F5B" wp14:editId="7DABAFC7">
            <wp:extent cx="2273968" cy="85057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35" cy="8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1A" w:rsidRPr="00A6008D" w:rsidRDefault="00DB5C1A" w:rsidP="00DB5C1A">
      <w:pPr>
        <w:jc w:val="center"/>
        <w:rPr>
          <w:b/>
          <w:sz w:val="40"/>
          <w:szCs w:val="40"/>
        </w:rPr>
      </w:pPr>
      <w:r w:rsidRPr="00A6008D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 xml:space="preserve"> </w:t>
      </w:r>
      <w:r w:rsidRPr="00A6008D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</w:t>
      </w:r>
      <w:r w:rsidRPr="00A6008D">
        <w:rPr>
          <w:b/>
          <w:sz w:val="40"/>
          <w:szCs w:val="40"/>
        </w:rPr>
        <w:t>Š</w:t>
      </w:r>
      <w:r>
        <w:rPr>
          <w:b/>
          <w:sz w:val="40"/>
          <w:szCs w:val="40"/>
        </w:rPr>
        <w:t xml:space="preserve"> </w:t>
      </w:r>
      <w:r w:rsidRPr="00A6008D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 xml:space="preserve"> </w:t>
      </w:r>
      <w:r w:rsidRPr="00A6008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 xml:space="preserve"> </w:t>
      </w:r>
      <w:r w:rsidRPr="00A6008D">
        <w:rPr>
          <w:b/>
          <w:sz w:val="40"/>
          <w:szCs w:val="40"/>
        </w:rPr>
        <w:t>S</w:t>
      </w:r>
    </w:p>
    <w:p w:rsidR="00DB5C1A" w:rsidRDefault="00DB5C1A" w:rsidP="00DB5C1A">
      <w:pPr>
        <w:jc w:val="center"/>
        <w:rPr>
          <w:sz w:val="40"/>
          <w:szCs w:val="40"/>
        </w:rPr>
      </w:pPr>
      <w:r w:rsidRPr="000C2336">
        <w:rPr>
          <w:b/>
          <w:sz w:val="40"/>
          <w:szCs w:val="40"/>
        </w:rPr>
        <w:t>VOZNI RED</w:t>
      </w:r>
      <w:r>
        <w:rPr>
          <w:b/>
          <w:sz w:val="40"/>
          <w:szCs w:val="40"/>
        </w:rPr>
        <w:t xml:space="preserve"> – PŠ Dole pri Litiji</w:t>
      </w:r>
    </w:p>
    <w:p w:rsidR="00DB5C1A" w:rsidRDefault="00DB5C1A" w:rsidP="00DB5C1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(16. 9. 2021 – 22. 9. 2021)</w:t>
      </w:r>
    </w:p>
    <w:tbl>
      <w:tblPr>
        <w:tblStyle w:val="Tabelamrea"/>
        <w:tblW w:w="0" w:type="auto"/>
        <w:tblInd w:w="1129" w:type="dxa"/>
        <w:tblLook w:val="04A0" w:firstRow="1" w:lastRow="0" w:firstColumn="1" w:lastColumn="0" w:noHBand="0" w:noVBand="1"/>
      </w:tblPr>
      <w:tblGrid>
        <w:gridCol w:w="3261"/>
        <w:gridCol w:w="1842"/>
        <w:gridCol w:w="2552"/>
      </w:tblGrid>
      <w:tr w:rsidR="00DB5C1A" w:rsidTr="004C7DEF">
        <w:tc>
          <w:tcPr>
            <w:tcW w:w="3261" w:type="dxa"/>
          </w:tcPr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R</w:t>
            </w:r>
          </w:p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JA/ODHOD</w:t>
            </w:r>
          </w:p>
        </w:tc>
        <w:tc>
          <w:tcPr>
            <w:tcW w:w="1842" w:type="dxa"/>
          </w:tcPr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2552" w:type="dxa"/>
          </w:tcPr>
          <w:p w:rsidR="00DB5C1A" w:rsidRPr="003221C1" w:rsidRDefault="00DB5C1A" w:rsidP="004C7DEF">
            <w:pPr>
              <w:rPr>
                <w:sz w:val="24"/>
                <w:szCs w:val="24"/>
              </w:rPr>
            </w:pPr>
            <w:r w:rsidRPr="003221C1">
              <w:rPr>
                <w:sz w:val="24"/>
                <w:szCs w:val="24"/>
              </w:rPr>
              <w:t>SPREMLJEVALEC</w:t>
            </w:r>
          </w:p>
        </w:tc>
      </w:tr>
      <w:tr w:rsidR="00DB5C1A" w:rsidTr="00DB5C1A">
        <w:trPr>
          <w:trHeight w:val="1594"/>
        </w:trPr>
        <w:tc>
          <w:tcPr>
            <w:tcW w:w="3261" w:type="dxa"/>
            <w:shd w:val="clear" w:color="auto" w:fill="DAEEF3" w:themeFill="accent5" w:themeFillTint="33"/>
          </w:tcPr>
          <w:p w:rsidR="00DB5C1A" w:rsidRDefault="00DB5C1A" w:rsidP="004C7D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</w:t>
            </w:r>
          </w:p>
          <w:p w:rsidR="00DB5C1A" w:rsidRDefault="00DB5C1A" w:rsidP="004C7DEF">
            <w:pPr>
              <w:rPr>
                <w:b/>
                <w:sz w:val="24"/>
                <w:szCs w:val="24"/>
              </w:rPr>
            </w:pPr>
          </w:p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 7.10</w:t>
            </w:r>
          </w:p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 7.25</w:t>
            </w:r>
          </w:p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la 7.30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9.</w:t>
            </w:r>
            <w:r w:rsidR="00C76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</w:t>
            </w:r>
          </w:p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9. 2021</w:t>
            </w:r>
          </w:p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9. 2021</w:t>
            </w:r>
          </w:p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9. 2021</w:t>
            </w:r>
          </w:p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9. 2021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DB5C1A" w:rsidRDefault="00DB5C1A" w:rsidP="004C7DEF">
            <w:pPr>
              <w:rPr>
                <w:sz w:val="24"/>
                <w:szCs w:val="24"/>
              </w:rPr>
            </w:pPr>
            <w:r w:rsidRPr="00DB5C1A">
              <w:rPr>
                <w:sz w:val="24"/>
                <w:szCs w:val="24"/>
              </w:rPr>
              <w:t>Andreja AVBELJ</w:t>
            </w:r>
          </w:p>
          <w:p w:rsid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ca MLAKAR</w:t>
            </w:r>
          </w:p>
          <w:p w:rsidR="00DB5C1A" w:rsidRPr="00DB5C1A" w:rsidRDefault="00DB5C1A" w:rsidP="004C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a POVŠE</w:t>
            </w:r>
          </w:p>
        </w:tc>
      </w:tr>
    </w:tbl>
    <w:p w:rsidR="00987EAD" w:rsidRPr="002776CB" w:rsidRDefault="00987EAD" w:rsidP="00A6008D">
      <w:pPr>
        <w:rPr>
          <w:sz w:val="40"/>
          <w:szCs w:val="40"/>
        </w:rPr>
      </w:pPr>
    </w:p>
    <w:sectPr w:rsidR="00987EAD" w:rsidRPr="00277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2C"/>
    <w:rsid w:val="000B050E"/>
    <w:rsid w:val="000C2336"/>
    <w:rsid w:val="002776CB"/>
    <w:rsid w:val="002A3A01"/>
    <w:rsid w:val="003015A6"/>
    <w:rsid w:val="00313CC6"/>
    <w:rsid w:val="003221C1"/>
    <w:rsid w:val="00392779"/>
    <w:rsid w:val="003C5733"/>
    <w:rsid w:val="00553CB2"/>
    <w:rsid w:val="00581F87"/>
    <w:rsid w:val="0071222C"/>
    <w:rsid w:val="007619CB"/>
    <w:rsid w:val="007A7387"/>
    <w:rsid w:val="007E21B8"/>
    <w:rsid w:val="00987EAD"/>
    <w:rsid w:val="009B2C99"/>
    <w:rsid w:val="009C1806"/>
    <w:rsid w:val="00A6008D"/>
    <w:rsid w:val="00BA62D3"/>
    <w:rsid w:val="00C76EF3"/>
    <w:rsid w:val="00D57F1D"/>
    <w:rsid w:val="00DB5C1A"/>
    <w:rsid w:val="00DD34EA"/>
    <w:rsid w:val="00DF7FEC"/>
    <w:rsid w:val="00EC3A06"/>
    <w:rsid w:val="00EF114F"/>
    <w:rsid w:val="00F50CAB"/>
    <w:rsid w:val="00FA4A81"/>
    <w:rsid w:val="00FA58C7"/>
    <w:rsid w:val="00FE2A2C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10C9"/>
  <w15:docId w15:val="{54708BB3-C4C0-4F18-B181-F6A1682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222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1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D174-CA8E-481C-9A0F-0C81A439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abrovka - Dole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Učitelj</cp:lastModifiedBy>
  <cp:revision>3</cp:revision>
  <cp:lastPrinted>2021-09-13T10:11:00Z</cp:lastPrinted>
  <dcterms:created xsi:type="dcterms:W3CDTF">2021-09-14T07:59:00Z</dcterms:created>
  <dcterms:modified xsi:type="dcterms:W3CDTF">2021-09-14T07:59:00Z</dcterms:modified>
</cp:coreProperties>
</file>